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6A40DF" w:rsidRDefault="003B1545" w:rsidP="00D24272">
      <w:pPr>
        <w:contextualSpacing/>
        <w:jc w:val="center"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</w:t>
      </w:r>
      <w:r w:rsidR="00D24272">
        <w:rPr>
          <w:rFonts w:cs="Humanst521EU"/>
          <w:b/>
          <w:bCs/>
          <w:color w:val="000000"/>
          <w:szCs w:val="28"/>
        </w:rPr>
        <w:t>kacyjne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biologii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dla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klasy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6</w:t>
      </w:r>
      <w:r w:rsidR="00C9162E">
        <w:rPr>
          <w:rFonts w:cs="Humanst521EU"/>
          <w:b/>
          <w:bCs/>
          <w:color w:val="000000"/>
          <w:szCs w:val="28"/>
        </w:rPr>
        <w:t>a</w:t>
      </w:r>
      <w:r w:rsidR="00D24272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Szkoły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P</w:t>
      </w:r>
      <w:r w:rsidRPr="006A40DF">
        <w:rPr>
          <w:rFonts w:cs="Humanst521EU"/>
          <w:b/>
          <w:bCs/>
          <w:color w:val="000000"/>
          <w:szCs w:val="28"/>
        </w:rPr>
        <w:t>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r w:rsidR="00D24272">
        <w:rPr>
          <w:rFonts w:cs="Humanst521EU"/>
          <w:b/>
          <w:bCs/>
          <w:color w:val="000000"/>
          <w:szCs w:val="28"/>
        </w:rPr>
        <w:t xml:space="preserve">w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Cielądzu</w:t>
      </w:r>
      <w:proofErr w:type="spellEnd"/>
    </w:p>
    <w:p w:rsidR="003B1545" w:rsidRDefault="003B1545" w:rsidP="00D24272">
      <w:pPr>
        <w:contextualSpacing/>
        <w:jc w:val="center"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D24272" w:rsidP="003B1545">
      <w:r>
        <w:t xml:space="preserve">                                                                                                                                                                         Anna </w:t>
      </w:r>
      <w:proofErr w:type="spellStart"/>
      <w:r>
        <w:t>Dobrowolska</w:t>
      </w:r>
      <w:proofErr w:type="spellEnd"/>
    </w:p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6E" w:rsidRDefault="0066396E" w:rsidP="00BE283B">
      <w:r>
        <w:separator/>
      </w:r>
    </w:p>
  </w:endnote>
  <w:endnote w:type="continuationSeparator" w:id="0">
    <w:p w:rsidR="0066396E" w:rsidRDefault="0066396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C9162E">
    <w:pPr>
      <w:pStyle w:val="Stopka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0091</wp:posOffset>
              </wp:positionH>
              <wp:positionV relativeFrom="paragraph">
                <wp:posOffset>134385</wp:posOffset>
              </wp:positionV>
              <wp:extent cx="2500630" cy="3600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951" w:rsidRPr="00F20F8E" w:rsidRDefault="00E23951" w:rsidP="00245292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8.1pt;margin-top:10.6pt;width:196.9pt;height:28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LPggIAAAk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" stroked="f">
              <v:textbox inset="4mm,1mm,0,0">
                <w:txbxContent>
                  <w:p w:rsidR="00E23951" w:rsidRPr="00F20F8E" w:rsidRDefault="00E23951" w:rsidP="00245292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E23951">
      <w:fldChar w:fldCharType="begin"/>
    </w:r>
    <w:r w:rsidR="00E23951">
      <w:instrText xml:space="preserve"> PAGE   \* MERGEFORMAT </w:instrText>
    </w:r>
    <w:r w:rsidR="00E23951">
      <w:fldChar w:fldCharType="separate"/>
    </w:r>
    <w:r>
      <w:rPr>
        <w:noProof/>
      </w:rPr>
      <w:t>8</w:t>
    </w:r>
    <w:r w:rsidR="00E23951"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6E" w:rsidRDefault="0066396E" w:rsidP="00BE283B">
      <w:r>
        <w:separator/>
      </w:r>
    </w:p>
  </w:footnote>
  <w:footnote w:type="continuationSeparator" w:id="0">
    <w:p w:rsidR="0066396E" w:rsidRDefault="0066396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56605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6396E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162E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2427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C7115-22F4-4B8F-B90C-B80D5750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C810-F498-454F-A067-412EEBD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5</cp:revision>
  <cp:lastPrinted>2019-05-20T05:31:00Z</cp:lastPrinted>
  <dcterms:created xsi:type="dcterms:W3CDTF">2020-10-08T16:05:00Z</dcterms:created>
  <dcterms:modified xsi:type="dcterms:W3CDTF">2022-09-17T10:16:00Z</dcterms:modified>
</cp:coreProperties>
</file>